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灵山地区旅游景观设计实习指导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灵山地区旅游景观设计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588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雾灵山地区旅游景观设计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